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652BA21A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1647A5" w:rsidRPr="00BF16D2">
        <w:rPr>
          <w:rFonts w:ascii="Arial" w:hAnsi="Arial" w:cs="Arial"/>
          <w:b/>
          <w:bCs/>
          <w:color w:val="B78543"/>
          <w:sz w:val="28"/>
          <w:lang w:val="en-US"/>
        </w:rPr>
        <w:t>LET’S GO TRAVEL!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40BE5F1D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1647A5" w:rsidRPr="001647A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ET’S GO TRAVEL!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30913F8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647A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RAVELING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CFCED1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1647A5">
              <w:rPr>
                <w:rFonts w:ascii="Arial" w:hAnsi="Arial" w:cs="Arial"/>
                <w:b/>
                <w:i/>
                <w:sz w:val="18"/>
                <w:szCs w:val="18"/>
              </w:rPr>
              <w:t>TRAVEL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29393EF8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1647A5">
              <w:rPr>
                <w:rFonts w:ascii="Arial" w:hAnsi="Arial" w:cs="Arial"/>
                <w:b/>
                <w:i/>
                <w:sz w:val="18"/>
                <w:szCs w:val="18"/>
              </w:rPr>
              <w:t>TRAVEL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B9F4655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1647A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RAVEL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A8228D9" w14:textId="2F465000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2A127406" w14:textId="13E2451D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DBD3581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014B3B31" w14:textId="77777777" w:rsidR="001647A5" w:rsidRPr="00BF16D2" w:rsidRDefault="001647A5" w:rsidP="001647A5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 xml:space="preserve">BASIC </w:t>
            </w:r>
            <w:r w:rsidRPr="00BF16D2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 xml:space="preserve">SENTENCE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 xml:space="preserve">STRUCTURE </w:t>
            </w:r>
            <w:r w:rsidRPr="00BF16D2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(MẪU CÂU CƠ BẢN)</w:t>
            </w:r>
          </w:p>
          <w:p w14:paraId="3E2A68E5" w14:textId="77777777" w:rsidR="001647A5" w:rsidRPr="00BF16D2" w:rsidRDefault="001647A5" w:rsidP="001647A5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BF16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ubject + Verb +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7C06E577" w14:textId="77777777" w:rsidR="001647A5" w:rsidRPr="00BF16D2" w:rsidRDefault="001647A5" w:rsidP="001647A5">
            <w:pPr>
              <w:numPr>
                <w:ilvl w:val="0"/>
                <w:numId w:val="50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BF16D2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Subject: Chủ ngữ đóng vai trò chủ thể hành động.</w:t>
            </w:r>
          </w:p>
          <w:p w14:paraId="2F9E0E74" w14:textId="77777777" w:rsidR="001647A5" w:rsidRPr="00BF16D2" w:rsidRDefault="001647A5" w:rsidP="001647A5">
            <w:pPr>
              <w:numPr>
                <w:ilvl w:val="0"/>
                <w:numId w:val="50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BF16D2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Verb: Đóng vai trò vị ngữ trong câu, diễn tả hành động hay trạng thái của chủ thể.</w:t>
            </w:r>
          </w:p>
          <w:p w14:paraId="5D9D344E" w14:textId="4FA361B8" w:rsidR="001647A5" w:rsidRPr="00BF16D2" w:rsidRDefault="001647A5" w:rsidP="001647A5">
            <w:pPr>
              <w:numPr>
                <w:ilvl w:val="0"/>
                <w:numId w:val="50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BF16D2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Object: Tân ngữ là đối tượng bị tác động bởi chủ ngữ</w:t>
            </w:r>
            <w:r w:rsidR="002D31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1E42C2C7" w14:textId="70937717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1647A5">
              <w:rPr>
                <w:rFonts w:ascii="Arial" w:hAnsi="Arial" w:cs="Arial"/>
                <w:b/>
                <w:i/>
                <w:sz w:val="18"/>
                <w:szCs w:val="18"/>
              </w:rPr>
              <w:t>TRAVELING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0FC09D7D" w14:textId="77777777" w:rsidR="001647A5" w:rsidRPr="00BF16D2" w:rsidRDefault="001647A5" w:rsidP="001647A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16D2">
              <w:rPr>
                <w:rFonts w:ascii="Arial" w:hAnsi="Arial" w:cs="Arial"/>
                <w:b/>
                <w:i/>
                <w:sz w:val="18"/>
                <w:szCs w:val="18"/>
              </w:rPr>
              <w:t>+ Where do you want to g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n vacation</w:t>
            </w:r>
            <w:r w:rsidRPr="00BF16D2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B6684EC" w14:textId="4C4637C6" w:rsidR="001647A5" w:rsidRDefault="001647A5" w:rsidP="001647A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16D2">
              <w:rPr>
                <w:rFonts w:ascii="Arial" w:hAnsi="Arial" w:cs="Arial"/>
                <w:b/>
                <w:i/>
                <w:sz w:val="18"/>
                <w:szCs w:val="18"/>
              </w:rPr>
              <w:t>+ Do you want to go to Pari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D31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Japan/</w:t>
            </w:r>
            <w:r w:rsidR="002D31F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Pr="00BF16D2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57063AA2" w14:textId="77777777" w:rsidR="001647A5" w:rsidRDefault="001647A5" w:rsidP="001647A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travel?</w:t>
            </w:r>
          </w:p>
          <w:p w14:paraId="25043E15" w14:textId="77777777" w:rsidR="001647A5" w:rsidRDefault="001647A5" w:rsidP="001647A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do you usually travel with?</w:t>
            </w:r>
          </w:p>
          <w:p w14:paraId="2ECE6E51" w14:textId="6690EB8D" w:rsidR="001647A5" w:rsidRDefault="001647A5" w:rsidP="001647A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should we prepare for a trip? (s</w:t>
            </w:r>
            <w:r w:rsidR="002D31FE">
              <w:rPr>
                <w:rFonts w:ascii="Arial" w:hAnsi="Arial" w:cs="Arial"/>
                <w:b/>
                <w:i/>
                <w:sz w:val="18"/>
                <w:szCs w:val="18"/>
              </w:rPr>
              <w:t>hoes, clothes, hat, sunscreen, etc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406AE63A" w14:textId="77777777" w:rsidR="001647A5" w:rsidRDefault="001647A5" w:rsidP="001647A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want to travel with your family or your friends? Why?</w:t>
            </w:r>
          </w:p>
          <w:p w14:paraId="600F1FE0" w14:textId="77777777" w:rsidR="001647A5" w:rsidRPr="00BF16D2" w:rsidRDefault="001647A5" w:rsidP="001647A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Name some places you have been to.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7A2191D0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bookmarkStart w:id="0" w:name="_GoBack"/>
            <w:bookmarkEnd w:id="0"/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46256F03" w:rsidR="008059BF" w:rsidRPr="005A33E7" w:rsidRDefault="001647A5" w:rsidP="001647A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C66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be1ce68534bf0b3b9b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230AA" w14:textId="77777777" w:rsidR="0015188C" w:rsidRDefault="0015188C" w:rsidP="006916D4">
      <w:r>
        <w:separator/>
      </w:r>
    </w:p>
  </w:endnote>
  <w:endnote w:type="continuationSeparator" w:id="0">
    <w:p w14:paraId="04BED99F" w14:textId="77777777" w:rsidR="0015188C" w:rsidRDefault="0015188C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CEEFD" w14:textId="77777777" w:rsidR="0015188C" w:rsidRDefault="0015188C" w:rsidP="006916D4">
      <w:r>
        <w:separator/>
      </w:r>
    </w:p>
  </w:footnote>
  <w:footnote w:type="continuationSeparator" w:id="0">
    <w:p w14:paraId="6ABEEB0E" w14:textId="77777777" w:rsidR="0015188C" w:rsidRDefault="0015188C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6EDF"/>
    <w:multiLevelType w:val="hybridMultilevel"/>
    <w:tmpl w:val="7DE67970"/>
    <w:lvl w:ilvl="0" w:tplc="276E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E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8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6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2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E68F0"/>
    <w:multiLevelType w:val="hybridMultilevel"/>
    <w:tmpl w:val="FED6EE46"/>
    <w:lvl w:ilvl="0" w:tplc="A9A6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8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5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E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22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0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72E7E"/>
    <w:multiLevelType w:val="hybridMultilevel"/>
    <w:tmpl w:val="86DAE43E"/>
    <w:lvl w:ilvl="0" w:tplc="D8B6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E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6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0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4A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2C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8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45"/>
  </w:num>
  <w:num w:numId="5">
    <w:abstractNumId w:val="41"/>
  </w:num>
  <w:num w:numId="6">
    <w:abstractNumId w:val="21"/>
  </w:num>
  <w:num w:numId="7">
    <w:abstractNumId w:val="49"/>
  </w:num>
  <w:num w:numId="8">
    <w:abstractNumId w:val="14"/>
  </w:num>
  <w:num w:numId="9">
    <w:abstractNumId w:val="48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6"/>
  </w:num>
  <w:num w:numId="16">
    <w:abstractNumId w:val="31"/>
  </w:num>
  <w:num w:numId="17">
    <w:abstractNumId w:val="38"/>
  </w:num>
  <w:num w:numId="18">
    <w:abstractNumId w:val="42"/>
  </w:num>
  <w:num w:numId="19">
    <w:abstractNumId w:val="10"/>
  </w:num>
  <w:num w:numId="20">
    <w:abstractNumId w:val="29"/>
  </w:num>
  <w:num w:numId="21">
    <w:abstractNumId w:val="34"/>
  </w:num>
  <w:num w:numId="22">
    <w:abstractNumId w:val="1"/>
  </w:num>
  <w:num w:numId="23">
    <w:abstractNumId w:val="17"/>
  </w:num>
  <w:num w:numId="24">
    <w:abstractNumId w:val="7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6"/>
  </w:num>
  <w:num w:numId="30">
    <w:abstractNumId w:val="20"/>
  </w:num>
  <w:num w:numId="31">
    <w:abstractNumId w:val="3"/>
  </w:num>
  <w:num w:numId="32">
    <w:abstractNumId w:val="19"/>
  </w:num>
  <w:num w:numId="33">
    <w:abstractNumId w:val="26"/>
  </w:num>
  <w:num w:numId="34">
    <w:abstractNumId w:val="24"/>
  </w:num>
  <w:num w:numId="35">
    <w:abstractNumId w:val="9"/>
  </w:num>
  <w:num w:numId="36">
    <w:abstractNumId w:val="12"/>
  </w:num>
  <w:num w:numId="37">
    <w:abstractNumId w:val="36"/>
  </w:num>
  <w:num w:numId="38">
    <w:abstractNumId w:val="44"/>
  </w:num>
  <w:num w:numId="39">
    <w:abstractNumId w:val="33"/>
  </w:num>
  <w:num w:numId="40">
    <w:abstractNumId w:val="5"/>
  </w:num>
  <w:num w:numId="41">
    <w:abstractNumId w:val="11"/>
  </w:num>
  <w:num w:numId="42">
    <w:abstractNumId w:val="30"/>
  </w:num>
  <w:num w:numId="43">
    <w:abstractNumId w:val="35"/>
  </w:num>
  <w:num w:numId="44">
    <w:abstractNumId w:val="16"/>
  </w:num>
  <w:num w:numId="45">
    <w:abstractNumId w:val="0"/>
  </w:num>
  <w:num w:numId="46">
    <w:abstractNumId w:val="47"/>
  </w:num>
  <w:num w:numId="47">
    <w:abstractNumId w:val="25"/>
  </w:num>
  <w:num w:numId="48">
    <w:abstractNumId w:val="4"/>
  </w:num>
  <w:num w:numId="49">
    <w:abstractNumId w:val="32"/>
  </w:num>
  <w:num w:numId="50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188C"/>
    <w:rsid w:val="00153280"/>
    <w:rsid w:val="001548E2"/>
    <w:rsid w:val="001563B7"/>
    <w:rsid w:val="001647A5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2A20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9AF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31FE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1F3B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5A6A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12E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5DA4-5949-414D-8BBE-AB4F0CA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3</cp:revision>
  <dcterms:created xsi:type="dcterms:W3CDTF">2017-04-24T01:44:00Z</dcterms:created>
  <dcterms:modified xsi:type="dcterms:W3CDTF">2018-11-02T04:00:00Z</dcterms:modified>
</cp:coreProperties>
</file>